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0FB" w:rsidRPr="003747A7" w:rsidRDefault="00AF11F1" w:rsidP="00191171">
      <w:pPr>
        <w:ind w:leftChars="68" w:left="143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B5613" w:rsidRPr="003747A7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3747A7">
        <w:rPr>
          <w:rFonts w:asciiTheme="minorEastAsia" w:eastAsiaTheme="minorEastAsia" w:hAnsiTheme="minorEastAsia" w:hint="eastAsia"/>
          <w:sz w:val="22"/>
          <w:szCs w:val="22"/>
        </w:rPr>
        <w:t>号様式</w:t>
      </w:r>
    </w:p>
    <w:p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3747A7" w:rsidRDefault="007700FB" w:rsidP="0090564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3747A7">
        <w:rPr>
          <w:rFonts w:asciiTheme="minorEastAsia" w:eastAsiaTheme="minorEastAsia" w:hAnsiTheme="minorEastAsia" w:hint="eastAsia"/>
          <w:sz w:val="28"/>
          <w:szCs w:val="28"/>
        </w:rPr>
        <w:t>応　募　申　請　書</w:t>
      </w:r>
    </w:p>
    <w:p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3747A7" w:rsidRDefault="007700FB" w:rsidP="00905641">
      <w:pPr>
        <w:ind w:firstLineChars="2400" w:firstLine="528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546BC3"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3747A7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3747A7" w:rsidRDefault="00D83190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C57189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3747A7">
        <w:rPr>
          <w:rFonts w:asciiTheme="minorEastAsia" w:eastAsiaTheme="minorEastAsia" w:hAnsiTheme="minorEastAsia" w:hint="eastAsia"/>
          <w:sz w:val="22"/>
          <w:szCs w:val="22"/>
        </w:rPr>
        <w:t>先）京　都　市　長</w:t>
      </w:r>
    </w:p>
    <w:p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3747A7" w:rsidRDefault="007700FB" w:rsidP="00905641">
      <w:pPr>
        <w:ind w:leftChars="1714" w:left="3599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>住所又は所在地</w:t>
      </w:r>
    </w:p>
    <w:p w:rsidR="007700FB" w:rsidRPr="003747A7" w:rsidRDefault="007700FB" w:rsidP="00905641">
      <w:pPr>
        <w:ind w:leftChars="1714" w:left="3599"/>
        <w:rPr>
          <w:rFonts w:asciiTheme="minorEastAsia" w:eastAsiaTheme="minorEastAsia" w:hAnsiTheme="minorEastAsia"/>
          <w:sz w:val="22"/>
          <w:szCs w:val="22"/>
        </w:rPr>
      </w:pPr>
      <w:r w:rsidRPr="008E607A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680" w:id="-898834432"/>
        </w:rPr>
        <w:t>商号又は名</w:t>
      </w:r>
      <w:r w:rsidRPr="008E607A">
        <w:rPr>
          <w:rFonts w:asciiTheme="minorEastAsia" w:eastAsiaTheme="minorEastAsia" w:hAnsiTheme="minorEastAsia" w:hint="eastAsia"/>
          <w:kern w:val="0"/>
          <w:sz w:val="22"/>
          <w:szCs w:val="22"/>
          <w:fitText w:val="1680" w:id="-898834432"/>
        </w:rPr>
        <w:t>称</w:t>
      </w:r>
    </w:p>
    <w:p w:rsidR="007700FB" w:rsidRPr="003747A7" w:rsidRDefault="007700FB" w:rsidP="00905641">
      <w:pPr>
        <w:ind w:leftChars="1714" w:left="3599"/>
        <w:rPr>
          <w:rFonts w:asciiTheme="minorEastAsia" w:eastAsiaTheme="minorEastAsia" w:hAnsiTheme="minorEastAsia"/>
          <w:kern w:val="0"/>
          <w:sz w:val="22"/>
          <w:szCs w:val="22"/>
        </w:rPr>
      </w:pPr>
      <w:r w:rsidRPr="008E607A">
        <w:rPr>
          <w:rFonts w:asciiTheme="minorEastAsia" w:eastAsiaTheme="minorEastAsia" w:hAnsiTheme="minorEastAsia" w:hint="eastAsia"/>
          <w:spacing w:val="72"/>
          <w:kern w:val="0"/>
          <w:sz w:val="22"/>
          <w:szCs w:val="22"/>
          <w:fitText w:val="1680" w:id="-898834431"/>
        </w:rPr>
        <w:t>代表者氏</w:t>
      </w:r>
      <w:r w:rsidRPr="008E607A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680" w:id="-898834431"/>
        </w:rPr>
        <w:t>名</w:t>
      </w: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印</w:t>
      </w:r>
    </w:p>
    <w:p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下記の件に係る公募について応募申請します。</w:t>
      </w:r>
    </w:p>
    <w:p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なお，添付した書類については，事実と相違ないことを誓約します。</w:t>
      </w:r>
    </w:p>
    <w:p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700FB" w:rsidRPr="003747A7" w:rsidRDefault="007700FB" w:rsidP="00905641">
      <w:pPr>
        <w:pStyle w:val="a5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31478A" w:rsidRDefault="00DA4FD5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１　件</w:t>
      </w:r>
      <w:r w:rsidR="00116DB8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7700FB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名</w:t>
      </w:r>
    </w:p>
    <w:p w:rsidR="007700FB" w:rsidRPr="003747A7" w:rsidRDefault="00116DB8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7700FB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A970A6">
        <w:rPr>
          <w:rFonts w:asciiTheme="minorEastAsia" w:eastAsiaTheme="minorEastAsia" w:hAnsiTheme="minorEastAsia" w:hint="eastAsia"/>
          <w:kern w:val="0"/>
          <w:sz w:val="22"/>
          <w:szCs w:val="22"/>
        </w:rPr>
        <w:t>令和元</w:t>
      </w:r>
      <w:bookmarkStart w:id="0" w:name="_GoBack"/>
      <w:bookmarkEnd w:id="0"/>
      <w:r w:rsidRPr="003747A7">
        <w:rPr>
          <w:rFonts w:asciiTheme="minorEastAsia" w:eastAsiaTheme="minorEastAsia" w:hAnsiTheme="minorEastAsia" w:hint="eastAsia"/>
          <w:sz w:val="22"/>
          <w:szCs w:val="22"/>
        </w:rPr>
        <w:t>年度四季・彩りの森復活プロジェクトに係る四季の森施業</w:t>
      </w:r>
      <w:r w:rsidR="0024618A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3747A7">
        <w:rPr>
          <w:rFonts w:asciiTheme="minorEastAsia" w:eastAsiaTheme="minorEastAsia" w:hAnsiTheme="minorEastAsia" w:hint="eastAsia"/>
          <w:sz w:val="22"/>
          <w:szCs w:val="22"/>
        </w:rPr>
        <w:t>業務</w:t>
      </w:r>
    </w:p>
    <w:p w:rsidR="007700FB" w:rsidRPr="003E04A4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31478A" w:rsidRDefault="00DA4FD5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116DB8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添付書類</w:t>
      </w:r>
    </w:p>
    <w:p w:rsidR="0089299E" w:rsidRPr="003747A7" w:rsidRDefault="0031478A" w:rsidP="0031478A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⑴　</w:t>
      </w:r>
      <w:r w:rsidR="0089299E" w:rsidRPr="003747A7">
        <w:rPr>
          <w:rFonts w:asciiTheme="minorEastAsia" w:eastAsiaTheme="minorEastAsia" w:hAnsiTheme="minorEastAsia" w:hint="eastAsia"/>
          <w:sz w:val="22"/>
          <w:szCs w:val="22"/>
        </w:rPr>
        <w:t>応募者の概要がわかる資料</w:t>
      </w:r>
    </w:p>
    <w:p w:rsidR="00905641" w:rsidRPr="003747A7" w:rsidRDefault="0031478A" w:rsidP="0031478A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⑵　</w:t>
      </w:r>
      <w:r w:rsidR="00905641" w:rsidRPr="003747A7">
        <w:rPr>
          <w:rFonts w:asciiTheme="minorEastAsia" w:eastAsiaTheme="minorEastAsia" w:hAnsiTheme="minorEastAsia" w:hint="eastAsia"/>
          <w:sz w:val="22"/>
          <w:szCs w:val="22"/>
        </w:rPr>
        <w:t>企画提案書</w:t>
      </w:r>
    </w:p>
    <w:p w:rsidR="0089299E" w:rsidRPr="003747A7" w:rsidRDefault="0031478A" w:rsidP="0031478A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⑶　</w:t>
      </w:r>
      <w:r w:rsidR="0089299E" w:rsidRPr="003747A7">
        <w:rPr>
          <w:rFonts w:asciiTheme="minorEastAsia" w:eastAsiaTheme="minorEastAsia" w:hAnsiTheme="minorEastAsia" w:hint="eastAsia"/>
          <w:sz w:val="22"/>
          <w:szCs w:val="22"/>
        </w:rPr>
        <w:t>類似業務の実績一覧（様式２）</w:t>
      </w:r>
    </w:p>
    <w:p w:rsidR="00905641" w:rsidRPr="003747A7" w:rsidRDefault="0031478A" w:rsidP="0031478A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⑷　</w:t>
      </w:r>
      <w:r w:rsidR="00905641" w:rsidRPr="003747A7">
        <w:rPr>
          <w:rFonts w:asciiTheme="minorEastAsia" w:eastAsiaTheme="minorEastAsia" w:hAnsiTheme="minorEastAsia" w:hint="eastAsia"/>
          <w:sz w:val="22"/>
          <w:szCs w:val="22"/>
        </w:rPr>
        <w:t>受託希望金額に関する見積書</w:t>
      </w:r>
    </w:p>
    <w:p w:rsidR="0089299E" w:rsidRPr="003747A7" w:rsidRDefault="0031478A" w:rsidP="0031478A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⑸</w:t>
      </w: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9299E" w:rsidRPr="003747A7">
        <w:rPr>
          <w:rFonts w:asciiTheme="minorEastAsia" w:eastAsiaTheme="minorEastAsia" w:hAnsiTheme="minorEastAsia" w:hint="eastAsia"/>
          <w:sz w:val="22"/>
          <w:szCs w:val="22"/>
        </w:rPr>
        <w:t>その他応募者が必要と判断した書類</w:t>
      </w:r>
    </w:p>
    <w:p w:rsidR="00905641" w:rsidRPr="003747A7" w:rsidRDefault="00905641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905641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905641" w:rsidRPr="003747A7">
        <w:rPr>
          <w:rFonts w:asciiTheme="minorEastAsia" w:eastAsiaTheme="minorEastAsia" w:hAnsiTheme="minorEastAsia" w:hint="eastAsia"/>
          <w:sz w:val="22"/>
          <w:szCs w:val="22"/>
        </w:rPr>
        <w:t>本提案に関する連絡先</w:t>
      </w:r>
    </w:p>
    <w:p w:rsidR="00905641" w:rsidRPr="003747A7" w:rsidRDefault="00905641" w:rsidP="00905641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⑴　</w:t>
      </w: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担当</w:t>
      </w:r>
      <w:r w:rsidR="00AD57F4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者役職・氏名</w:t>
      </w:r>
    </w:p>
    <w:p w:rsidR="00905641" w:rsidRPr="003747A7" w:rsidRDefault="00905641" w:rsidP="00905641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⑵　</w:t>
      </w:r>
      <w:r w:rsidR="00AD57F4" w:rsidRPr="003747A7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:rsidR="00905641" w:rsidRPr="003747A7" w:rsidRDefault="00905641" w:rsidP="00905641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⑶　</w:t>
      </w:r>
      <w:r w:rsidR="00AD57F4" w:rsidRPr="003747A7">
        <w:rPr>
          <w:rFonts w:asciiTheme="minorEastAsia" w:eastAsiaTheme="minorEastAsia" w:hAnsiTheme="minorEastAsia" w:hint="eastAsia"/>
          <w:sz w:val="22"/>
          <w:szCs w:val="22"/>
        </w:rPr>
        <w:t>FAX番号</w:t>
      </w:r>
    </w:p>
    <w:p w:rsidR="00644AA7" w:rsidRPr="003747A7" w:rsidRDefault="00905641" w:rsidP="0031478A">
      <w:pPr>
        <w:ind w:leftChars="100" w:left="210"/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⑷　</w:t>
      </w:r>
      <w:r w:rsidR="00B72DC8" w:rsidRPr="003747A7">
        <w:rPr>
          <w:rFonts w:asciiTheme="minorEastAsia" w:eastAsiaTheme="minorEastAsia" w:hAnsiTheme="minorEastAsia" w:hint="eastAsia"/>
          <w:sz w:val="22"/>
          <w:szCs w:val="22"/>
        </w:rPr>
        <w:t>Ｅメール</w:t>
      </w:r>
    </w:p>
    <w:p w:rsidR="00B511F1" w:rsidRPr="003747A7" w:rsidRDefault="00B511F1" w:rsidP="00905641">
      <w:pPr>
        <w:rPr>
          <w:rFonts w:asciiTheme="minorEastAsia" w:eastAsiaTheme="minorEastAsia" w:hAnsiTheme="minorEastAsia"/>
          <w:kern w:val="0"/>
          <w:sz w:val="22"/>
          <w:szCs w:val="22"/>
        </w:rPr>
        <w:sectPr w:rsidR="00B511F1" w:rsidRPr="003747A7" w:rsidSect="003D7615">
          <w:footerReference w:type="default" r:id="rId8"/>
          <w:pgSz w:w="11906" w:h="16838"/>
          <w:pgMar w:top="1418" w:right="1418" w:bottom="1418" w:left="1418" w:header="851" w:footer="567" w:gutter="0"/>
          <w:cols w:space="425"/>
          <w:docGrid w:type="lines" w:linePitch="360"/>
        </w:sectPr>
      </w:pPr>
    </w:p>
    <w:p w:rsidR="00644AA7" w:rsidRPr="003747A7" w:rsidRDefault="00AF11F1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lastRenderedPageBreak/>
        <w:t>第</w:t>
      </w:r>
      <w:r w:rsidR="001B5613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２</w:t>
      </w: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号様式</w:t>
      </w:r>
    </w:p>
    <w:p w:rsidR="00886144" w:rsidRPr="003747A7" w:rsidRDefault="00886144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886144" w:rsidRPr="003747A7" w:rsidRDefault="00FA5562" w:rsidP="0090564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>同種・</w:t>
      </w:r>
      <w:r w:rsidR="00886144" w:rsidRPr="003747A7">
        <w:rPr>
          <w:rFonts w:asciiTheme="minorEastAsia" w:eastAsiaTheme="minorEastAsia" w:hAnsiTheme="minorEastAsia" w:hint="eastAsia"/>
          <w:sz w:val="22"/>
          <w:szCs w:val="22"/>
        </w:rPr>
        <w:t>類似業務の主な実績一覧</w:t>
      </w:r>
    </w:p>
    <w:tbl>
      <w:tblPr>
        <w:tblpPr w:leftFromText="142" w:rightFromText="142" w:vertAnchor="text" w:horzAnchor="margin" w:tblpY="4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2215"/>
        <w:gridCol w:w="1732"/>
        <w:gridCol w:w="3302"/>
      </w:tblGrid>
      <w:tr w:rsidR="00A96E23" w:rsidRPr="003747A7" w:rsidTr="00A96E23">
        <w:trPr>
          <w:trHeight w:val="410"/>
        </w:trPr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47A7">
              <w:rPr>
                <w:rFonts w:asciiTheme="minorEastAsia" w:eastAsiaTheme="minorEastAsia" w:hAnsiTheme="minorEastAsia" w:hint="eastAsia"/>
                <w:sz w:val="22"/>
                <w:szCs w:val="22"/>
              </w:rPr>
              <w:t>委託機関名</w:t>
            </w:r>
          </w:p>
        </w:tc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47A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の名称</w:t>
            </w:r>
          </w:p>
        </w:tc>
        <w:tc>
          <w:tcPr>
            <w:tcW w:w="1418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47A7">
              <w:rPr>
                <w:rFonts w:asciiTheme="minorEastAsia" w:eastAsiaTheme="minorEastAsia" w:hAnsiTheme="minorEastAsia" w:hint="eastAsia"/>
                <w:sz w:val="22"/>
                <w:szCs w:val="22"/>
              </w:rPr>
              <w:t>受託金額</w:t>
            </w:r>
          </w:p>
        </w:tc>
        <w:tc>
          <w:tcPr>
            <w:tcW w:w="270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47A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の概要</w:t>
            </w:r>
          </w:p>
        </w:tc>
      </w:tr>
      <w:tr w:rsidR="00A96E23" w:rsidRPr="003747A7" w:rsidTr="00A96E23"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:rsidTr="00A96E23"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:rsidTr="00A96E23"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:rsidTr="00A96E23"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:rsidTr="00A96E23"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:rsidTr="00A96E23"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:rsidTr="00A96E23"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44AA7" w:rsidRPr="003747A7" w:rsidRDefault="005B5806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　※</w:t>
      </w:r>
      <w:r w:rsidR="0095728E"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86144" w:rsidRPr="003747A7">
        <w:rPr>
          <w:rFonts w:asciiTheme="minorEastAsia" w:eastAsiaTheme="minorEastAsia" w:hAnsiTheme="minorEastAsia" w:hint="eastAsia"/>
          <w:sz w:val="22"/>
          <w:szCs w:val="22"/>
        </w:rPr>
        <w:t>用紙に収まりきらない場合は，同様形式で追加してください。</w:t>
      </w:r>
    </w:p>
    <w:p w:rsidR="00AD57F4" w:rsidRPr="003747A7" w:rsidRDefault="00AD57F4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　※　業務概要欄に，受託年度を記載してください。</w:t>
      </w:r>
    </w:p>
    <w:sectPr w:rsidR="00AD57F4" w:rsidRPr="003747A7" w:rsidSect="00BF092E">
      <w:pgSz w:w="11906" w:h="16838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087" w:rsidRDefault="00146087" w:rsidP="00542100">
      <w:r>
        <w:separator/>
      </w:r>
    </w:p>
  </w:endnote>
  <w:endnote w:type="continuationSeparator" w:id="0">
    <w:p w:rsidR="00146087" w:rsidRDefault="00146087" w:rsidP="0054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9326982"/>
      <w:docPartObj>
        <w:docPartGallery w:val="Page Numbers (Bottom of Page)"/>
        <w:docPartUnique/>
      </w:docPartObj>
    </w:sdtPr>
    <w:sdtEndPr/>
    <w:sdtContent>
      <w:p w:rsidR="00146087" w:rsidRDefault="001460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968" w:rsidRPr="00347968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146087" w:rsidRDefault="001460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087" w:rsidRDefault="00146087" w:rsidP="00542100">
      <w:r>
        <w:separator/>
      </w:r>
    </w:p>
  </w:footnote>
  <w:footnote w:type="continuationSeparator" w:id="0">
    <w:p w:rsidR="00146087" w:rsidRDefault="00146087" w:rsidP="00542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1FD2"/>
    <w:multiLevelType w:val="hybridMultilevel"/>
    <w:tmpl w:val="D1C04DAC"/>
    <w:lvl w:ilvl="0" w:tplc="2FBEECDA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FD173DB"/>
    <w:multiLevelType w:val="hybridMultilevel"/>
    <w:tmpl w:val="CD2C9C04"/>
    <w:lvl w:ilvl="0" w:tplc="D3923DF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0757F43"/>
    <w:multiLevelType w:val="hybridMultilevel"/>
    <w:tmpl w:val="E6ECA77A"/>
    <w:lvl w:ilvl="0" w:tplc="54A6F81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B3368A"/>
    <w:multiLevelType w:val="hybridMultilevel"/>
    <w:tmpl w:val="1DA2453E"/>
    <w:lvl w:ilvl="0" w:tplc="2FBEECDA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1E86FC4"/>
    <w:multiLevelType w:val="hybridMultilevel"/>
    <w:tmpl w:val="B02885F4"/>
    <w:lvl w:ilvl="0" w:tplc="4E94FF5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B942A5B"/>
    <w:multiLevelType w:val="hybridMultilevel"/>
    <w:tmpl w:val="A47CB9BC"/>
    <w:lvl w:ilvl="0" w:tplc="D5E0A854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93418B"/>
    <w:multiLevelType w:val="hybridMultilevel"/>
    <w:tmpl w:val="84D209E0"/>
    <w:lvl w:ilvl="0" w:tplc="5AEC925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EDC3216"/>
    <w:multiLevelType w:val="hybridMultilevel"/>
    <w:tmpl w:val="AD8A1B76"/>
    <w:lvl w:ilvl="0" w:tplc="F5881CFE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2929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8BA"/>
    <w:rsid w:val="00003544"/>
    <w:rsid w:val="00004EDC"/>
    <w:rsid w:val="00006701"/>
    <w:rsid w:val="000078F6"/>
    <w:rsid w:val="00012916"/>
    <w:rsid w:val="00013425"/>
    <w:rsid w:val="00015633"/>
    <w:rsid w:val="000162B2"/>
    <w:rsid w:val="0002141B"/>
    <w:rsid w:val="0002147E"/>
    <w:rsid w:val="00023922"/>
    <w:rsid w:val="000276CA"/>
    <w:rsid w:val="000277D8"/>
    <w:rsid w:val="0003510E"/>
    <w:rsid w:val="00037DAB"/>
    <w:rsid w:val="00045407"/>
    <w:rsid w:val="000508C7"/>
    <w:rsid w:val="00051CBD"/>
    <w:rsid w:val="000564ED"/>
    <w:rsid w:val="00060CB8"/>
    <w:rsid w:val="00062896"/>
    <w:rsid w:val="00066E8D"/>
    <w:rsid w:val="000674E6"/>
    <w:rsid w:val="00073C18"/>
    <w:rsid w:val="00075052"/>
    <w:rsid w:val="0007628A"/>
    <w:rsid w:val="0007642C"/>
    <w:rsid w:val="000768E2"/>
    <w:rsid w:val="00076DB9"/>
    <w:rsid w:val="00084120"/>
    <w:rsid w:val="00085E65"/>
    <w:rsid w:val="0009141A"/>
    <w:rsid w:val="00091704"/>
    <w:rsid w:val="0009379B"/>
    <w:rsid w:val="000961E0"/>
    <w:rsid w:val="00096982"/>
    <w:rsid w:val="000A0525"/>
    <w:rsid w:val="000B2AAC"/>
    <w:rsid w:val="000B5554"/>
    <w:rsid w:val="000B6A77"/>
    <w:rsid w:val="000C023D"/>
    <w:rsid w:val="000C6ABF"/>
    <w:rsid w:val="000D219C"/>
    <w:rsid w:val="000D29C4"/>
    <w:rsid w:val="000D405F"/>
    <w:rsid w:val="000E0901"/>
    <w:rsid w:val="000F14FF"/>
    <w:rsid w:val="000F1A75"/>
    <w:rsid w:val="000F1CF0"/>
    <w:rsid w:val="001028E5"/>
    <w:rsid w:val="001069D4"/>
    <w:rsid w:val="001079AD"/>
    <w:rsid w:val="00111068"/>
    <w:rsid w:val="00116DB8"/>
    <w:rsid w:val="0012001A"/>
    <w:rsid w:val="001215FB"/>
    <w:rsid w:val="00127FE9"/>
    <w:rsid w:val="001302CD"/>
    <w:rsid w:val="00134529"/>
    <w:rsid w:val="001372B5"/>
    <w:rsid w:val="00137815"/>
    <w:rsid w:val="00140B59"/>
    <w:rsid w:val="001413CC"/>
    <w:rsid w:val="001458B3"/>
    <w:rsid w:val="0014598E"/>
    <w:rsid w:val="00146087"/>
    <w:rsid w:val="0014751F"/>
    <w:rsid w:val="001476E4"/>
    <w:rsid w:val="0015073F"/>
    <w:rsid w:val="00154F65"/>
    <w:rsid w:val="001608D9"/>
    <w:rsid w:val="001610A8"/>
    <w:rsid w:val="001611F4"/>
    <w:rsid w:val="001624DE"/>
    <w:rsid w:val="00184E21"/>
    <w:rsid w:val="0018552D"/>
    <w:rsid w:val="00190913"/>
    <w:rsid w:val="00190BE1"/>
    <w:rsid w:val="00190C4A"/>
    <w:rsid w:val="00191171"/>
    <w:rsid w:val="00192A98"/>
    <w:rsid w:val="001933D1"/>
    <w:rsid w:val="00193BD3"/>
    <w:rsid w:val="00195967"/>
    <w:rsid w:val="001A2450"/>
    <w:rsid w:val="001A43F9"/>
    <w:rsid w:val="001A567C"/>
    <w:rsid w:val="001B315F"/>
    <w:rsid w:val="001B3226"/>
    <w:rsid w:val="001B35BB"/>
    <w:rsid w:val="001B5613"/>
    <w:rsid w:val="001B70DB"/>
    <w:rsid w:val="001C136E"/>
    <w:rsid w:val="001D0352"/>
    <w:rsid w:val="001D4EA3"/>
    <w:rsid w:val="001D6D1B"/>
    <w:rsid w:val="001E607B"/>
    <w:rsid w:val="001F1C90"/>
    <w:rsid w:val="001F1E22"/>
    <w:rsid w:val="001F37CE"/>
    <w:rsid w:val="001F410F"/>
    <w:rsid w:val="00203727"/>
    <w:rsid w:val="002038BA"/>
    <w:rsid w:val="00205FD3"/>
    <w:rsid w:val="00213E48"/>
    <w:rsid w:val="00214BB7"/>
    <w:rsid w:val="00221C0C"/>
    <w:rsid w:val="00224599"/>
    <w:rsid w:val="002252B2"/>
    <w:rsid w:val="0023038F"/>
    <w:rsid w:val="00231038"/>
    <w:rsid w:val="00231DD4"/>
    <w:rsid w:val="0023202C"/>
    <w:rsid w:val="00233B3A"/>
    <w:rsid w:val="00235E35"/>
    <w:rsid w:val="002373D4"/>
    <w:rsid w:val="00237DEA"/>
    <w:rsid w:val="00243117"/>
    <w:rsid w:val="00245DF2"/>
    <w:rsid w:val="0024618A"/>
    <w:rsid w:val="00251BCF"/>
    <w:rsid w:val="002525B1"/>
    <w:rsid w:val="00252C35"/>
    <w:rsid w:val="00261254"/>
    <w:rsid w:val="00262FAB"/>
    <w:rsid w:val="00267788"/>
    <w:rsid w:val="00267EB2"/>
    <w:rsid w:val="00274B0B"/>
    <w:rsid w:val="00275FD2"/>
    <w:rsid w:val="00280667"/>
    <w:rsid w:val="002824CB"/>
    <w:rsid w:val="002911F6"/>
    <w:rsid w:val="00293C6E"/>
    <w:rsid w:val="002A013D"/>
    <w:rsid w:val="002A254C"/>
    <w:rsid w:val="002A4ECB"/>
    <w:rsid w:val="002A6B07"/>
    <w:rsid w:val="002A6CA4"/>
    <w:rsid w:val="002A7A27"/>
    <w:rsid w:val="002B0692"/>
    <w:rsid w:val="002C7C60"/>
    <w:rsid w:val="002D1752"/>
    <w:rsid w:val="002D40CB"/>
    <w:rsid w:val="002E0D85"/>
    <w:rsid w:val="002E5052"/>
    <w:rsid w:val="002E5452"/>
    <w:rsid w:val="002E7739"/>
    <w:rsid w:val="002F33D6"/>
    <w:rsid w:val="002F4603"/>
    <w:rsid w:val="002F5D77"/>
    <w:rsid w:val="002F7070"/>
    <w:rsid w:val="002F76EE"/>
    <w:rsid w:val="003009F3"/>
    <w:rsid w:val="00302A6E"/>
    <w:rsid w:val="003032FC"/>
    <w:rsid w:val="0030524B"/>
    <w:rsid w:val="00305CA3"/>
    <w:rsid w:val="00313C71"/>
    <w:rsid w:val="0031478A"/>
    <w:rsid w:val="00325E71"/>
    <w:rsid w:val="00326656"/>
    <w:rsid w:val="00326799"/>
    <w:rsid w:val="00330CC8"/>
    <w:rsid w:val="003315B4"/>
    <w:rsid w:val="00333FF1"/>
    <w:rsid w:val="003430D9"/>
    <w:rsid w:val="00347968"/>
    <w:rsid w:val="003501CF"/>
    <w:rsid w:val="0035266E"/>
    <w:rsid w:val="003560D4"/>
    <w:rsid w:val="00357C1D"/>
    <w:rsid w:val="00361B16"/>
    <w:rsid w:val="00365D9C"/>
    <w:rsid w:val="00371876"/>
    <w:rsid w:val="003718E9"/>
    <w:rsid w:val="00372487"/>
    <w:rsid w:val="0037341A"/>
    <w:rsid w:val="003747A7"/>
    <w:rsid w:val="00374DD7"/>
    <w:rsid w:val="003800ED"/>
    <w:rsid w:val="00380EA9"/>
    <w:rsid w:val="00382784"/>
    <w:rsid w:val="003838E7"/>
    <w:rsid w:val="00384BD2"/>
    <w:rsid w:val="00386DAD"/>
    <w:rsid w:val="00392277"/>
    <w:rsid w:val="003A54E5"/>
    <w:rsid w:val="003B6D54"/>
    <w:rsid w:val="003C2EB9"/>
    <w:rsid w:val="003C3815"/>
    <w:rsid w:val="003C4EFC"/>
    <w:rsid w:val="003C7FB3"/>
    <w:rsid w:val="003D069B"/>
    <w:rsid w:val="003D1620"/>
    <w:rsid w:val="003D46C7"/>
    <w:rsid w:val="003D7615"/>
    <w:rsid w:val="003E04A4"/>
    <w:rsid w:val="003E337E"/>
    <w:rsid w:val="003E416F"/>
    <w:rsid w:val="003E47C1"/>
    <w:rsid w:val="003F448E"/>
    <w:rsid w:val="00401CB4"/>
    <w:rsid w:val="004226A2"/>
    <w:rsid w:val="00423B08"/>
    <w:rsid w:val="004262FD"/>
    <w:rsid w:val="00430F93"/>
    <w:rsid w:val="00436775"/>
    <w:rsid w:val="00437E82"/>
    <w:rsid w:val="00441611"/>
    <w:rsid w:val="0044368F"/>
    <w:rsid w:val="004453D6"/>
    <w:rsid w:val="00445C58"/>
    <w:rsid w:val="00450872"/>
    <w:rsid w:val="00467BF0"/>
    <w:rsid w:val="00471E3E"/>
    <w:rsid w:val="004755A7"/>
    <w:rsid w:val="0049188B"/>
    <w:rsid w:val="00493DF7"/>
    <w:rsid w:val="004A160D"/>
    <w:rsid w:val="004A39D3"/>
    <w:rsid w:val="004A5247"/>
    <w:rsid w:val="004B2021"/>
    <w:rsid w:val="004B4DE4"/>
    <w:rsid w:val="004B7AD0"/>
    <w:rsid w:val="004D4035"/>
    <w:rsid w:val="004D6231"/>
    <w:rsid w:val="004E0691"/>
    <w:rsid w:val="004E1F15"/>
    <w:rsid w:val="004E5055"/>
    <w:rsid w:val="004F12B7"/>
    <w:rsid w:val="004F57B4"/>
    <w:rsid w:val="004F7D4B"/>
    <w:rsid w:val="004F7DF3"/>
    <w:rsid w:val="00502CCE"/>
    <w:rsid w:val="00503D8F"/>
    <w:rsid w:val="00504E33"/>
    <w:rsid w:val="0050570C"/>
    <w:rsid w:val="00506115"/>
    <w:rsid w:val="00510F9E"/>
    <w:rsid w:val="00515C5A"/>
    <w:rsid w:val="00517FED"/>
    <w:rsid w:val="00532EE1"/>
    <w:rsid w:val="00533C72"/>
    <w:rsid w:val="0053570A"/>
    <w:rsid w:val="0053751B"/>
    <w:rsid w:val="005375E9"/>
    <w:rsid w:val="00542100"/>
    <w:rsid w:val="005452DC"/>
    <w:rsid w:val="00546BC3"/>
    <w:rsid w:val="005519B7"/>
    <w:rsid w:val="00551B37"/>
    <w:rsid w:val="0056171B"/>
    <w:rsid w:val="00566AC0"/>
    <w:rsid w:val="00570415"/>
    <w:rsid w:val="005727B1"/>
    <w:rsid w:val="0057720C"/>
    <w:rsid w:val="005777E0"/>
    <w:rsid w:val="005828BF"/>
    <w:rsid w:val="005841D0"/>
    <w:rsid w:val="0058540F"/>
    <w:rsid w:val="00590149"/>
    <w:rsid w:val="0059612F"/>
    <w:rsid w:val="00596B9E"/>
    <w:rsid w:val="00597F00"/>
    <w:rsid w:val="005A7C66"/>
    <w:rsid w:val="005B08BD"/>
    <w:rsid w:val="005B19DE"/>
    <w:rsid w:val="005B26C3"/>
    <w:rsid w:val="005B3245"/>
    <w:rsid w:val="005B5806"/>
    <w:rsid w:val="005C19A6"/>
    <w:rsid w:val="005C70BB"/>
    <w:rsid w:val="005D084D"/>
    <w:rsid w:val="005D1C2C"/>
    <w:rsid w:val="005D4507"/>
    <w:rsid w:val="005E0813"/>
    <w:rsid w:val="005E2106"/>
    <w:rsid w:val="005E2A0A"/>
    <w:rsid w:val="005F77C9"/>
    <w:rsid w:val="005F7984"/>
    <w:rsid w:val="00604839"/>
    <w:rsid w:val="00607220"/>
    <w:rsid w:val="00610795"/>
    <w:rsid w:val="006120A7"/>
    <w:rsid w:val="00616EDA"/>
    <w:rsid w:val="00623267"/>
    <w:rsid w:val="00623E18"/>
    <w:rsid w:val="0062527A"/>
    <w:rsid w:val="00631239"/>
    <w:rsid w:val="00634043"/>
    <w:rsid w:val="00637D14"/>
    <w:rsid w:val="0064046A"/>
    <w:rsid w:val="00644AA7"/>
    <w:rsid w:val="0064535B"/>
    <w:rsid w:val="00645CD6"/>
    <w:rsid w:val="00646382"/>
    <w:rsid w:val="006539C8"/>
    <w:rsid w:val="00662104"/>
    <w:rsid w:val="006641BF"/>
    <w:rsid w:val="00664F83"/>
    <w:rsid w:val="0066565F"/>
    <w:rsid w:val="0066742E"/>
    <w:rsid w:val="00687E03"/>
    <w:rsid w:val="00691231"/>
    <w:rsid w:val="00695235"/>
    <w:rsid w:val="006A0C93"/>
    <w:rsid w:val="006A327B"/>
    <w:rsid w:val="006A3E04"/>
    <w:rsid w:val="006A4A19"/>
    <w:rsid w:val="006A527C"/>
    <w:rsid w:val="006B273E"/>
    <w:rsid w:val="006B56F0"/>
    <w:rsid w:val="006C22DA"/>
    <w:rsid w:val="006C61A8"/>
    <w:rsid w:val="006D330C"/>
    <w:rsid w:val="006D3852"/>
    <w:rsid w:val="006D5BBD"/>
    <w:rsid w:val="006E26B6"/>
    <w:rsid w:val="006E2E18"/>
    <w:rsid w:val="006E3075"/>
    <w:rsid w:val="006E4BC1"/>
    <w:rsid w:val="006F61CF"/>
    <w:rsid w:val="006F705C"/>
    <w:rsid w:val="00700CF1"/>
    <w:rsid w:val="007029E4"/>
    <w:rsid w:val="0070371D"/>
    <w:rsid w:val="00705AB8"/>
    <w:rsid w:val="0071059E"/>
    <w:rsid w:val="00712D37"/>
    <w:rsid w:val="00713166"/>
    <w:rsid w:val="00714966"/>
    <w:rsid w:val="00715E63"/>
    <w:rsid w:val="007173C8"/>
    <w:rsid w:val="007237E9"/>
    <w:rsid w:val="007302FF"/>
    <w:rsid w:val="00730F67"/>
    <w:rsid w:val="0073339F"/>
    <w:rsid w:val="00736830"/>
    <w:rsid w:val="007369F6"/>
    <w:rsid w:val="0074228F"/>
    <w:rsid w:val="00742CF5"/>
    <w:rsid w:val="007447D1"/>
    <w:rsid w:val="00745B1F"/>
    <w:rsid w:val="007464F8"/>
    <w:rsid w:val="007465E9"/>
    <w:rsid w:val="00750B4F"/>
    <w:rsid w:val="007521B1"/>
    <w:rsid w:val="007521E8"/>
    <w:rsid w:val="007549EF"/>
    <w:rsid w:val="00756762"/>
    <w:rsid w:val="00762F4C"/>
    <w:rsid w:val="0076452B"/>
    <w:rsid w:val="00767D2F"/>
    <w:rsid w:val="007700FB"/>
    <w:rsid w:val="007725C1"/>
    <w:rsid w:val="007745F6"/>
    <w:rsid w:val="00780BFC"/>
    <w:rsid w:val="0078658F"/>
    <w:rsid w:val="0078772D"/>
    <w:rsid w:val="00790E6D"/>
    <w:rsid w:val="00791C13"/>
    <w:rsid w:val="007A00D9"/>
    <w:rsid w:val="007A12F2"/>
    <w:rsid w:val="007A453E"/>
    <w:rsid w:val="007A60F1"/>
    <w:rsid w:val="007B02F4"/>
    <w:rsid w:val="007B1844"/>
    <w:rsid w:val="007B21D3"/>
    <w:rsid w:val="007B2C65"/>
    <w:rsid w:val="007B6F7F"/>
    <w:rsid w:val="007C5FC4"/>
    <w:rsid w:val="007C7476"/>
    <w:rsid w:val="007D5CD9"/>
    <w:rsid w:val="007E0C28"/>
    <w:rsid w:val="007E4AA2"/>
    <w:rsid w:val="007E5913"/>
    <w:rsid w:val="007F1AB1"/>
    <w:rsid w:val="007F42F3"/>
    <w:rsid w:val="007F4DAC"/>
    <w:rsid w:val="007F5BEA"/>
    <w:rsid w:val="0080439A"/>
    <w:rsid w:val="008123A5"/>
    <w:rsid w:val="0081799E"/>
    <w:rsid w:val="00833AAE"/>
    <w:rsid w:val="00835681"/>
    <w:rsid w:val="00835FD9"/>
    <w:rsid w:val="0083740D"/>
    <w:rsid w:val="00846288"/>
    <w:rsid w:val="00846CB4"/>
    <w:rsid w:val="00854C73"/>
    <w:rsid w:val="0085521B"/>
    <w:rsid w:val="008560C8"/>
    <w:rsid w:val="00857DFE"/>
    <w:rsid w:val="008606BD"/>
    <w:rsid w:val="00861012"/>
    <w:rsid w:val="0087135B"/>
    <w:rsid w:val="00875D65"/>
    <w:rsid w:val="0087602A"/>
    <w:rsid w:val="008767F2"/>
    <w:rsid w:val="00882540"/>
    <w:rsid w:val="008836D2"/>
    <w:rsid w:val="008849BF"/>
    <w:rsid w:val="00884F3A"/>
    <w:rsid w:val="008852F3"/>
    <w:rsid w:val="00886144"/>
    <w:rsid w:val="00891481"/>
    <w:rsid w:val="008919BA"/>
    <w:rsid w:val="00891FF2"/>
    <w:rsid w:val="00892824"/>
    <w:rsid w:val="0089299E"/>
    <w:rsid w:val="008A3836"/>
    <w:rsid w:val="008A384B"/>
    <w:rsid w:val="008A48A8"/>
    <w:rsid w:val="008A7184"/>
    <w:rsid w:val="008A749F"/>
    <w:rsid w:val="008B1930"/>
    <w:rsid w:val="008B46F5"/>
    <w:rsid w:val="008C5209"/>
    <w:rsid w:val="008C5DCD"/>
    <w:rsid w:val="008D01FA"/>
    <w:rsid w:val="008D2E1E"/>
    <w:rsid w:val="008D2F5A"/>
    <w:rsid w:val="008D6A49"/>
    <w:rsid w:val="008D7617"/>
    <w:rsid w:val="008E1BF8"/>
    <w:rsid w:val="008E37B5"/>
    <w:rsid w:val="008E5F51"/>
    <w:rsid w:val="008E607A"/>
    <w:rsid w:val="008F1E1F"/>
    <w:rsid w:val="008F207B"/>
    <w:rsid w:val="008F7109"/>
    <w:rsid w:val="008F7A32"/>
    <w:rsid w:val="00905641"/>
    <w:rsid w:val="009070C6"/>
    <w:rsid w:val="009071AB"/>
    <w:rsid w:val="00912CCA"/>
    <w:rsid w:val="00920023"/>
    <w:rsid w:val="0092092E"/>
    <w:rsid w:val="00920A25"/>
    <w:rsid w:val="00920DD5"/>
    <w:rsid w:val="00925483"/>
    <w:rsid w:val="009335A8"/>
    <w:rsid w:val="00934D20"/>
    <w:rsid w:val="00941B12"/>
    <w:rsid w:val="00942A09"/>
    <w:rsid w:val="00945D71"/>
    <w:rsid w:val="00945F8F"/>
    <w:rsid w:val="00953482"/>
    <w:rsid w:val="00953900"/>
    <w:rsid w:val="00954958"/>
    <w:rsid w:val="0095550A"/>
    <w:rsid w:val="00956B95"/>
    <w:rsid w:val="0095728E"/>
    <w:rsid w:val="0096013B"/>
    <w:rsid w:val="009639AF"/>
    <w:rsid w:val="00963D05"/>
    <w:rsid w:val="00972966"/>
    <w:rsid w:val="00980CFE"/>
    <w:rsid w:val="00983E87"/>
    <w:rsid w:val="00985078"/>
    <w:rsid w:val="00993320"/>
    <w:rsid w:val="00996A29"/>
    <w:rsid w:val="0099744D"/>
    <w:rsid w:val="009A0119"/>
    <w:rsid w:val="009A30B0"/>
    <w:rsid w:val="009A3138"/>
    <w:rsid w:val="009A4432"/>
    <w:rsid w:val="009B0C7F"/>
    <w:rsid w:val="009B62B9"/>
    <w:rsid w:val="009C5444"/>
    <w:rsid w:val="009E2635"/>
    <w:rsid w:val="009E4FFF"/>
    <w:rsid w:val="009F3257"/>
    <w:rsid w:val="009F5E3B"/>
    <w:rsid w:val="009F75BF"/>
    <w:rsid w:val="00A00B2C"/>
    <w:rsid w:val="00A04DFE"/>
    <w:rsid w:val="00A12E67"/>
    <w:rsid w:val="00A13FAD"/>
    <w:rsid w:val="00A22B9B"/>
    <w:rsid w:val="00A2434E"/>
    <w:rsid w:val="00A244C3"/>
    <w:rsid w:val="00A266B1"/>
    <w:rsid w:val="00A306BC"/>
    <w:rsid w:val="00A35E48"/>
    <w:rsid w:val="00A3775D"/>
    <w:rsid w:val="00A40BE4"/>
    <w:rsid w:val="00A511D4"/>
    <w:rsid w:val="00A52A4D"/>
    <w:rsid w:val="00A57AE1"/>
    <w:rsid w:val="00A612D0"/>
    <w:rsid w:val="00A63BBB"/>
    <w:rsid w:val="00A67466"/>
    <w:rsid w:val="00A76A8E"/>
    <w:rsid w:val="00A776EE"/>
    <w:rsid w:val="00A84D47"/>
    <w:rsid w:val="00A87C53"/>
    <w:rsid w:val="00A96E23"/>
    <w:rsid w:val="00A970A6"/>
    <w:rsid w:val="00AA2CCD"/>
    <w:rsid w:val="00AB0874"/>
    <w:rsid w:val="00AB161E"/>
    <w:rsid w:val="00AB5EA9"/>
    <w:rsid w:val="00AB712C"/>
    <w:rsid w:val="00AC0035"/>
    <w:rsid w:val="00AC38D4"/>
    <w:rsid w:val="00AC583E"/>
    <w:rsid w:val="00AD2F14"/>
    <w:rsid w:val="00AD57F4"/>
    <w:rsid w:val="00AD7726"/>
    <w:rsid w:val="00AE0B14"/>
    <w:rsid w:val="00AE1ABC"/>
    <w:rsid w:val="00AE1C6F"/>
    <w:rsid w:val="00AE7C04"/>
    <w:rsid w:val="00AF11F1"/>
    <w:rsid w:val="00AF25C1"/>
    <w:rsid w:val="00AF718C"/>
    <w:rsid w:val="00AF79F3"/>
    <w:rsid w:val="00B05CF9"/>
    <w:rsid w:val="00B11F94"/>
    <w:rsid w:val="00B16CB2"/>
    <w:rsid w:val="00B24EB4"/>
    <w:rsid w:val="00B27DD4"/>
    <w:rsid w:val="00B31FEC"/>
    <w:rsid w:val="00B32D57"/>
    <w:rsid w:val="00B4346F"/>
    <w:rsid w:val="00B44B1A"/>
    <w:rsid w:val="00B511F1"/>
    <w:rsid w:val="00B543AB"/>
    <w:rsid w:val="00B56D76"/>
    <w:rsid w:val="00B63D6C"/>
    <w:rsid w:val="00B72DC8"/>
    <w:rsid w:val="00B7493C"/>
    <w:rsid w:val="00B9298A"/>
    <w:rsid w:val="00B97092"/>
    <w:rsid w:val="00B97E6F"/>
    <w:rsid w:val="00BB218B"/>
    <w:rsid w:val="00BB365F"/>
    <w:rsid w:val="00BC52D8"/>
    <w:rsid w:val="00BD047F"/>
    <w:rsid w:val="00BD17C5"/>
    <w:rsid w:val="00BD2453"/>
    <w:rsid w:val="00BD3197"/>
    <w:rsid w:val="00BE1034"/>
    <w:rsid w:val="00BE49A9"/>
    <w:rsid w:val="00BE61B0"/>
    <w:rsid w:val="00BF092E"/>
    <w:rsid w:val="00BF5F80"/>
    <w:rsid w:val="00C00AEC"/>
    <w:rsid w:val="00C1039A"/>
    <w:rsid w:val="00C15896"/>
    <w:rsid w:val="00C2232F"/>
    <w:rsid w:val="00C248FE"/>
    <w:rsid w:val="00C27144"/>
    <w:rsid w:val="00C40B91"/>
    <w:rsid w:val="00C431D8"/>
    <w:rsid w:val="00C47EA6"/>
    <w:rsid w:val="00C47FCE"/>
    <w:rsid w:val="00C55762"/>
    <w:rsid w:val="00C57189"/>
    <w:rsid w:val="00C60FF4"/>
    <w:rsid w:val="00C6771F"/>
    <w:rsid w:val="00C72EDE"/>
    <w:rsid w:val="00C739C8"/>
    <w:rsid w:val="00C76ECD"/>
    <w:rsid w:val="00C80DCE"/>
    <w:rsid w:val="00C91973"/>
    <w:rsid w:val="00C922F1"/>
    <w:rsid w:val="00C93BFA"/>
    <w:rsid w:val="00C9698B"/>
    <w:rsid w:val="00C9750D"/>
    <w:rsid w:val="00C979B4"/>
    <w:rsid w:val="00C97CD1"/>
    <w:rsid w:val="00CA01E4"/>
    <w:rsid w:val="00CA26FF"/>
    <w:rsid w:val="00CA4918"/>
    <w:rsid w:val="00CB06F3"/>
    <w:rsid w:val="00CB10E1"/>
    <w:rsid w:val="00CB214F"/>
    <w:rsid w:val="00CB7134"/>
    <w:rsid w:val="00CC28D0"/>
    <w:rsid w:val="00CC5C65"/>
    <w:rsid w:val="00CC7B0B"/>
    <w:rsid w:val="00CD0139"/>
    <w:rsid w:val="00CD15AE"/>
    <w:rsid w:val="00CD6FF1"/>
    <w:rsid w:val="00CD71D3"/>
    <w:rsid w:val="00CD747A"/>
    <w:rsid w:val="00CE45F8"/>
    <w:rsid w:val="00CE7EBF"/>
    <w:rsid w:val="00CF1365"/>
    <w:rsid w:val="00CF4CB0"/>
    <w:rsid w:val="00CF615E"/>
    <w:rsid w:val="00D00AE2"/>
    <w:rsid w:val="00D06929"/>
    <w:rsid w:val="00D16223"/>
    <w:rsid w:val="00D16D11"/>
    <w:rsid w:val="00D243C3"/>
    <w:rsid w:val="00D318C1"/>
    <w:rsid w:val="00D35CF6"/>
    <w:rsid w:val="00D524D8"/>
    <w:rsid w:val="00D54A12"/>
    <w:rsid w:val="00D56182"/>
    <w:rsid w:val="00D61DAA"/>
    <w:rsid w:val="00D65D25"/>
    <w:rsid w:val="00D83190"/>
    <w:rsid w:val="00D839F3"/>
    <w:rsid w:val="00D8674D"/>
    <w:rsid w:val="00D9000A"/>
    <w:rsid w:val="00D9018B"/>
    <w:rsid w:val="00DA0B93"/>
    <w:rsid w:val="00DA2346"/>
    <w:rsid w:val="00DA3FC7"/>
    <w:rsid w:val="00DA4A17"/>
    <w:rsid w:val="00DA4FD5"/>
    <w:rsid w:val="00DB6BEC"/>
    <w:rsid w:val="00DC0E82"/>
    <w:rsid w:val="00DC14DE"/>
    <w:rsid w:val="00DC746B"/>
    <w:rsid w:val="00DE1A91"/>
    <w:rsid w:val="00DE2DFA"/>
    <w:rsid w:val="00DE41C3"/>
    <w:rsid w:val="00DE6C25"/>
    <w:rsid w:val="00DE6CEF"/>
    <w:rsid w:val="00DF40CF"/>
    <w:rsid w:val="00E00520"/>
    <w:rsid w:val="00E0258F"/>
    <w:rsid w:val="00E0321C"/>
    <w:rsid w:val="00E0370F"/>
    <w:rsid w:val="00E10D8D"/>
    <w:rsid w:val="00E111E6"/>
    <w:rsid w:val="00E15E3E"/>
    <w:rsid w:val="00E35063"/>
    <w:rsid w:val="00E41772"/>
    <w:rsid w:val="00E55921"/>
    <w:rsid w:val="00E5669C"/>
    <w:rsid w:val="00E56787"/>
    <w:rsid w:val="00E56A81"/>
    <w:rsid w:val="00E574A8"/>
    <w:rsid w:val="00E57A0A"/>
    <w:rsid w:val="00E60FFA"/>
    <w:rsid w:val="00E63171"/>
    <w:rsid w:val="00E70893"/>
    <w:rsid w:val="00E71929"/>
    <w:rsid w:val="00E73607"/>
    <w:rsid w:val="00E811F9"/>
    <w:rsid w:val="00E813B4"/>
    <w:rsid w:val="00E84AA2"/>
    <w:rsid w:val="00E948B6"/>
    <w:rsid w:val="00E9549B"/>
    <w:rsid w:val="00E95B6A"/>
    <w:rsid w:val="00E95E49"/>
    <w:rsid w:val="00E9693D"/>
    <w:rsid w:val="00E97EE3"/>
    <w:rsid w:val="00EA1C0F"/>
    <w:rsid w:val="00EA6C97"/>
    <w:rsid w:val="00EC0BFE"/>
    <w:rsid w:val="00EC31B3"/>
    <w:rsid w:val="00EC399B"/>
    <w:rsid w:val="00EC762E"/>
    <w:rsid w:val="00ED1165"/>
    <w:rsid w:val="00ED12BE"/>
    <w:rsid w:val="00ED2C51"/>
    <w:rsid w:val="00ED36F0"/>
    <w:rsid w:val="00EE3AE4"/>
    <w:rsid w:val="00EE3D54"/>
    <w:rsid w:val="00EE4B48"/>
    <w:rsid w:val="00EE570F"/>
    <w:rsid w:val="00EF1064"/>
    <w:rsid w:val="00EF7625"/>
    <w:rsid w:val="00F03B43"/>
    <w:rsid w:val="00F03E66"/>
    <w:rsid w:val="00F11D08"/>
    <w:rsid w:val="00F156E9"/>
    <w:rsid w:val="00F16A44"/>
    <w:rsid w:val="00F21AC6"/>
    <w:rsid w:val="00F24B2A"/>
    <w:rsid w:val="00F2539B"/>
    <w:rsid w:val="00F32B81"/>
    <w:rsid w:val="00F35701"/>
    <w:rsid w:val="00F4137A"/>
    <w:rsid w:val="00F41757"/>
    <w:rsid w:val="00F421BC"/>
    <w:rsid w:val="00F52027"/>
    <w:rsid w:val="00F5361E"/>
    <w:rsid w:val="00F5501B"/>
    <w:rsid w:val="00F550FA"/>
    <w:rsid w:val="00F55753"/>
    <w:rsid w:val="00F55E31"/>
    <w:rsid w:val="00F6050E"/>
    <w:rsid w:val="00F646B5"/>
    <w:rsid w:val="00F70C6C"/>
    <w:rsid w:val="00F72D2A"/>
    <w:rsid w:val="00F73D7C"/>
    <w:rsid w:val="00F74CC8"/>
    <w:rsid w:val="00F77B60"/>
    <w:rsid w:val="00F80D85"/>
    <w:rsid w:val="00F81F69"/>
    <w:rsid w:val="00F92DB1"/>
    <w:rsid w:val="00F93F65"/>
    <w:rsid w:val="00F96FCF"/>
    <w:rsid w:val="00FA1A8C"/>
    <w:rsid w:val="00FA4339"/>
    <w:rsid w:val="00FA5274"/>
    <w:rsid w:val="00FA5562"/>
    <w:rsid w:val="00FA5963"/>
    <w:rsid w:val="00FA6AF1"/>
    <w:rsid w:val="00FB3DD9"/>
    <w:rsid w:val="00FB53DD"/>
    <w:rsid w:val="00FB65A6"/>
    <w:rsid w:val="00FC5EB7"/>
    <w:rsid w:val="00FD7274"/>
    <w:rsid w:val="00FD7CEF"/>
    <w:rsid w:val="00FE5185"/>
    <w:rsid w:val="00FE52D4"/>
    <w:rsid w:val="00FF0053"/>
    <w:rsid w:val="00FF11C6"/>
    <w:rsid w:val="00FF16B7"/>
    <w:rsid w:val="00FF4D21"/>
    <w:rsid w:val="00FF5AF8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>
      <v:textbox inset="5.85pt,.7pt,5.85pt,.7pt"/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234FD47"/>
  <w15:docId w15:val="{A07278F1-C6F6-4CAE-BA3E-D7FD7794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0E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table" w:styleId="a7">
    <w:name w:val="Table Grid"/>
    <w:basedOn w:val="a1"/>
    <w:rsid w:val="00712D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0354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4210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42100"/>
    <w:rPr>
      <w:kern w:val="2"/>
      <w:sz w:val="21"/>
      <w:szCs w:val="24"/>
    </w:rPr>
  </w:style>
  <w:style w:type="paragraph" w:customStyle="1" w:styleId="Default">
    <w:name w:val="Default"/>
    <w:rsid w:val="00A266B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FollowedHyperlink"/>
    <w:basedOn w:val="a0"/>
    <w:rsid w:val="00CC5C65"/>
    <w:rPr>
      <w:color w:val="800080"/>
      <w:u w:val="single"/>
    </w:rPr>
  </w:style>
  <w:style w:type="character" w:styleId="ae">
    <w:name w:val="annotation reference"/>
    <w:basedOn w:val="a0"/>
    <w:rsid w:val="001E607B"/>
    <w:rPr>
      <w:sz w:val="18"/>
      <w:szCs w:val="18"/>
    </w:rPr>
  </w:style>
  <w:style w:type="paragraph" w:styleId="af">
    <w:name w:val="annotation text"/>
    <w:basedOn w:val="a"/>
    <w:link w:val="af0"/>
    <w:rsid w:val="001E607B"/>
    <w:pPr>
      <w:jc w:val="left"/>
    </w:pPr>
  </w:style>
  <w:style w:type="character" w:customStyle="1" w:styleId="af0">
    <w:name w:val="コメント文字列 (文字)"/>
    <w:basedOn w:val="a0"/>
    <w:link w:val="af"/>
    <w:rsid w:val="001E607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E607B"/>
    <w:rPr>
      <w:b/>
      <w:bCs/>
    </w:rPr>
  </w:style>
  <w:style w:type="character" w:customStyle="1" w:styleId="af2">
    <w:name w:val="コメント内容 (文字)"/>
    <w:basedOn w:val="af0"/>
    <w:link w:val="af1"/>
    <w:rsid w:val="001E607B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539C8"/>
    <w:pPr>
      <w:ind w:leftChars="400" w:left="840"/>
    </w:pPr>
  </w:style>
  <w:style w:type="character" w:styleId="af4">
    <w:name w:val="Placeholder Text"/>
    <w:basedOn w:val="a0"/>
    <w:uiPriority w:val="99"/>
    <w:semiHidden/>
    <w:rsid w:val="005452DC"/>
    <w:rPr>
      <w:color w:val="808080"/>
    </w:rPr>
  </w:style>
  <w:style w:type="paragraph" w:styleId="Web">
    <w:name w:val="Normal (Web)"/>
    <w:basedOn w:val="a"/>
    <w:uiPriority w:val="99"/>
    <w:unhideWhenUsed/>
    <w:rsid w:val="008179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262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83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59171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7B4DE-9C8C-4F5A-A8A1-8AEC7A4A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>kyoto City Office</Company>
  <LinksUpToDate>false</LinksUpToDate>
  <CharactersWithSpaces>494</CharactersWithSpaces>
  <SharedDoc>false</SharedDoc>
  <HLinks>
    <vt:vector size="6" baseType="variant"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kyoto-midor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creator>kurch239</dc:creator>
  <cp:lastModifiedBy>Kyoto</cp:lastModifiedBy>
  <cp:revision>4</cp:revision>
  <cp:lastPrinted>2018-09-20T08:18:00Z</cp:lastPrinted>
  <dcterms:created xsi:type="dcterms:W3CDTF">2018-09-25T02:26:00Z</dcterms:created>
  <dcterms:modified xsi:type="dcterms:W3CDTF">2019-09-30T08:55:00Z</dcterms:modified>
</cp:coreProperties>
</file>